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E0" w:rsidRDefault="00414BE0" w:rsidP="00414BE0">
      <w:pPr>
        <w:pStyle w:val="Heading1"/>
        <w:rPr>
          <w:lang w:val="nb-NO"/>
        </w:rPr>
      </w:pPr>
      <w:bookmarkStart w:id="0" w:name="_GoBack"/>
      <w:r>
        <w:rPr>
          <w:lang w:val="nb-NO"/>
        </w:rPr>
        <w:t xml:space="preserve">Terminliste og Nationale Aktiviteter 2013 </w:t>
      </w:r>
    </w:p>
    <w:p w:rsidR="00414BE0" w:rsidRDefault="00414BE0" w:rsidP="00414BE0">
      <w:pPr>
        <w:rPr>
          <w:rFonts w:ascii="Arial" w:eastAsia="Times New Roman" w:hAnsi="Arial" w:cs="Arial"/>
          <w:szCs w:val="20"/>
          <w:lang w:val="nb-NO"/>
        </w:rPr>
      </w:pPr>
    </w:p>
    <w:p w:rsidR="00414BE0" w:rsidRPr="00E77DE5" w:rsidRDefault="00414BE0" w:rsidP="00414BE0">
      <w:pPr>
        <w:rPr>
          <w:rFonts w:ascii="Arial" w:eastAsia="Times New Roman" w:hAnsi="Arial" w:cs="Arial"/>
          <w:szCs w:val="20"/>
          <w:lang w:val="nb-NO"/>
        </w:rPr>
      </w:pPr>
      <w:r w:rsidRPr="00E77DE5">
        <w:rPr>
          <w:rFonts w:ascii="Arial" w:eastAsia="Times New Roman" w:hAnsi="Arial" w:cs="Arial"/>
          <w:szCs w:val="20"/>
          <w:lang w:val="nb-NO"/>
        </w:rPr>
        <w:t xml:space="preserve">Følgende arrangementer er registrert på National Terminliste for RS Feva i 2013. </w:t>
      </w:r>
    </w:p>
    <w:p w:rsidR="00414BE0" w:rsidRDefault="00414BE0" w:rsidP="00414BE0">
      <w:pPr>
        <w:rPr>
          <w:rFonts w:ascii="Arial" w:eastAsia="Times New Roman" w:hAnsi="Arial" w:cs="Arial"/>
          <w:szCs w:val="20"/>
          <w:lang w:val="nb-NO"/>
        </w:rPr>
      </w:pPr>
      <w:r w:rsidRPr="00E77DE5">
        <w:rPr>
          <w:rFonts w:ascii="Arial" w:eastAsia="Times New Roman" w:hAnsi="Arial" w:cs="Arial"/>
          <w:szCs w:val="20"/>
          <w:lang w:val="nb-NO"/>
        </w:rPr>
        <w:t>RS Feva ønsker att det skal satses mye lokalt og ikke for mye Nasjonalt. Termi</w:t>
      </w:r>
      <w:r>
        <w:rPr>
          <w:rFonts w:ascii="Arial" w:eastAsia="Times New Roman" w:hAnsi="Arial" w:cs="Arial"/>
          <w:szCs w:val="20"/>
          <w:lang w:val="nb-NO"/>
        </w:rPr>
        <w:t xml:space="preserve">nlisten reflekterer dette. </w:t>
      </w:r>
    </w:p>
    <w:p w:rsidR="00414BE0" w:rsidRDefault="00414BE0" w:rsidP="00414BE0">
      <w:pPr>
        <w:rPr>
          <w:rFonts w:ascii="Arial" w:eastAsia="Times New Roman" w:hAnsi="Arial" w:cs="Arial"/>
          <w:szCs w:val="20"/>
          <w:lang w:val="nb-NO"/>
        </w:rPr>
      </w:pPr>
    </w:p>
    <w:p w:rsidR="00414BE0" w:rsidRDefault="00414BE0" w:rsidP="00414BE0">
      <w:pPr>
        <w:rPr>
          <w:rFonts w:ascii="Arial" w:eastAsia="Times New Roman" w:hAnsi="Arial" w:cs="Arial"/>
          <w:szCs w:val="20"/>
          <w:lang w:val="nb-NO"/>
        </w:rPr>
      </w:pPr>
      <w:r>
        <w:rPr>
          <w:rFonts w:ascii="Arial" w:eastAsia="Times New Roman" w:hAnsi="Arial" w:cs="Arial"/>
          <w:szCs w:val="20"/>
          <w:lang w:val="nb-NO"/>
        </w:rPr>
        <w:t>Vi ønsker å</w:t>
      </w:r>
      <w:r w:rsidRPr="00E77DE5">
        <w:rPr>
          <w:rFonts w:ascii="Arial" w:eastAsia="Times New Roman" w:hAnsi="Arial" w:cs="Arial"/>
          <w:szCs w:val="20"/>
          <w:lang w:val="nb-NO"/>
        </w:rPr>
        <w:t xml:space="preserve"> ha noen store felles sammlinger hvor klubber fra </w:t>
      </w:r>
      <w:r>
        <w:rPr>
          <w:rFonts w:ascii="Arial" w:eastAsia="Times New Roman" w:hAnsi="Arial" w:cs="Arial"/>
          <w:szCs w:val="20"/>
          <w:lang w:val="nb-NO"/>
        </w:rPr>
        <w:t xml:space="preserve">hele norge kan delta for å utveksle erfaringer. </w:t>
      </w:r>
      <w:r w:rsidRPr="00E77DE5">
        <w:rPr>
          <w:rFonts w:ascii="Arial" w:eastAsia="Times New Roman" w:hAnsi="Arial" w:cs="Arial"/>
          <w:szCs w:val="20"/>
          <w:lang w:val="nb-NO"/>
        </w:rPr>
        <w:t xml:space="preserve">For de som reiser langt vil klubber på </w:t>
      </w:r>
      <w:r>
        <w:rPr>
          <w:rFonts w:ascii="Arial" w:eastAsia="Times New Roman" w:hAnsi="Arial" w:cs="Arial"/>
          <w:szCs w:val="20"/>
          <w:lang w:val="nb-NO"/>
        </w:rPr>
        <w:t>arrangør stedet</w:t>
      </w:r>
      <w:r w:rsidRPr="00E77DE5">
        <w:rPr>
          <w:rFonts w:ascii="Arial" w:eastAsia="Times New Roman" w:hAnsi="Arial" w:cs="Arial"/>
          <w:szCs w:val="20"/>
          <w:lang w:val="nb-NO"/>
        </w:rPr>
        <w:t xml:space="preserve"> hjelpe med utlån av båter om mulig. </w:t>
      </w:r>
    </w:p>
    <w:p w:rsidR="00414BE0" w:rsidRPr="00E77DE5" w:rsidRDefault="00414BE0" w:rsidP="00414BE0">
      <w:pPr>
        <w:rPr>
          <w:rFonts w:ascii="Arial" w:eastAsia="Times New Roman" w:hAnsi="Arial" w:cs="Arial"/>
          <w:szCs w:val="20"/>
          <w:lang w:val="nb-NO"/>
        </w:rPr>
      </w:pPr>
    </w:p>
    <w:p w:rsidR="00414BE0" w:rsidRDefault="00414BE0" w:rsidP="00414BE0">
      <w:pPr>
        <w:rPr>
          <w:rFonts w:ascii="Arial" w:eastAsia="Times New Roman" w:hAnsi="Arial" w:cs="Arial"/>
          <w:szCs w:val="20"/>
          <w:lang w:val="nb-NO"/>
        </w:rPr>
      </w:pPr>
      <w:r>
        <w:rPr>
          <w:rFonts w:ascii="Arial" w:eastAsia="Times New Roman" w:hAnsi="Arial" w:cs="Arial"/>
          <w:szCs w:val="20"/>
          <w:lang w:val="nb-NO"/>
        </w:rPr>
        <w:t xml:space="preserve">NSF vil på enkelte samlinger stille med trenere. Flott mulighet for trenere i klubber til å utvikle seg å lære mere. </w:t>
      </w:r>
    </w:p>
    <w:p w:rsidR="00414BE0" w:rsidRPr="00E77DE5" w:rsidRDefault="00414BE0" w:rsidP="00414BE0">
      <w:pPr>
        <w:rPr>
          <w:rFonts w:ascii="Arial" w:eastAsia="Times New Roman" w:hAnsi="Arial" w:cs="Arial"/>
          <w:szCs w:val="20"/>
          <w:lang w:val="nb-NO"/>
        </w:rPr>
      </w:pP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409"/>
        <w:gridCol w:w="1560"/>
        <w:gridCol w:w="4961"/>
      </w:tblGrid>
      <w:tr w:rsidR="00414BE0" w:rsidRPr="00106556" w:rsidTr="00E856B2">
        <w:trPr>
          <w:trHeight w:val="66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4BE0" w:rsidRPr="00323C1E" w:rsidRDefault="00414BE0" w:rsidP="00E856B2">
            <w:pPr>
              <w:jc w:val="center"/>
              <w:rPr>
                <w:rFonts w:ascii="Calibri" w:eastAsia="Times New Roman" w:hAnsi="Calibri"/>
                <w:b/>
                <w:szCs w:val="20"/>
                <w:lang w:eastAsia="nb-NO"/>
              </w:rPr>
            </w:pPr>
            <w:r w:rsidRPr="00323C1E">
              <w:rPr>
                <w:rFonts w:ascii="Calibri" w:eastAsia="Times New Roman" w:hAnsi="Calibri"/>
                <w:b/>
                <w:szCs w:val="20"/>
                <w:lang w:val="nb-NO" w:eastAsia="nb-NO"/>
              </w:rPr>
              <w:t>Da</w:t>
            </w:r>
            <w:r w:rsidRPr="00323C1E">
              <w:rPr>
                <w:rFonts w:ascii="Calibri" w:eastAsia="Times New Roman" w:hAnsi="Calibri"/>
                <w:b/>
                <w:szCs w:val="20"/>
                <w:lang w:eastAsia="nb-NO"/>
              </w:rPr>
              <w:t>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414BE0" w:rsidRPr="00323C1E" w:rsidRDefault="00414BE0" w:rsidP="00E856B2">
            <w:pPr>
              <w:jc w:val="center"/>
              <w:rPr>
                <w:rFonts w:ascii="Calibri" w:eastAsia="Times New Roman" w:hAnsi="Calibri"/>
                <w:b/>
                <w:szCs w:val="20"/>
                <w:lang w:eastAsia="nb-NO"/>
              </w:rPr>
            </w:pPr>
            <w:r w:rsidRPr="00323C1E">
              <w:rPr>
                <w:rFonts w:ascii="Calibri" w:eastAsia="Times New Roman" w:hAnsi="Calibri"/>
                <w:b/>
                <w:szCs w:val="20"/>
                <w:lang w:eastAsia="nb-NO"/>
              </w:rPr>
              <w:t>Arrangemen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14BE0" w:rsidRPr="00323C1E" w:rsidRDefault="00414BE0" w:rsidP="00E856B2">
            <w:pPr>
              <w:jc w:val="center"/>
              <w:rPr>
                <w:rFonts w:ascii="Calibri" w:eastAsia="Times New Roman" w:hAnsi="Calibri"/>
                <w:b/>
                <w:szCs w:val="20"/>
                <w:lang w:eastAsia="nb-NO"/>
              </w:rPr>
            </w:pPr>
            <w:proofErr w:type="spellStart"/>
            <w:r w:rsidRPr="00323C1E">
              <w:rPr>
                <w:rFonts w:ascii="Calibri" w:eastAsia="Times New Roman" w:hAnsi="Calibri"/>
                <w:b/>
                <w:szCs w:val="20"/>
                <w:lang w:eastAsia="nb-NO"/>
              </w:rPr>
              <w:t>Ste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414BE0" w:rsidRPr="00696C41" w:rsidRDefault="00414BE0" w:rsidP="00E856B2">
            <w:pPr>
              <w:jc w:val="center"/>
              <w:rPr>
                <w:rFonts w:ascii="Calibri" w:eastAsia="Times New Roman" w:hAnsi="Calibri"/>
                <w:b/>
                <w:szCs w:val="20"/>
                <w:lang w:val="nb-NO" w:eastAsia="nb-NO"/>
              </w:rPr>
            </w:pPr>
            <w:r>
              <w:rPr>
                <w:rFonts w:ascii="Calibri" w:eastAsia="Times New Roman" w:hAnsi="Calibri"/>
                <w:b/>
                <w:szCs w:val="20"/>
                <w:lang w:val="nb-NO" w:eastAsia="nb-NO"/>
              </w:rPr>
              <w:t xml:space="preserve">Påmelding og informasjon på forening web </w:t>
            </w:r>
            <w:r w:rsidRPr="00696C41">
              <w:rPr>
                <w:rFonts w:ascii="Calibri" w:eastAsia="Times New Roman" w:hAnsi="Calibri"/>
                <w:b/>
                <w:szCs w:val="20"/>
                <w:lang w:val="nb-NO" w:eastAsia="nb-NO"/>
              </w:rPr>
              <w:t xml:space="preserve">sider eller på </w:t>
            </w:r>
            <w:r>
              <w:rPr>
                <w:rFonts w:ascii="Calibri" w:eastAsia="Times New Roman" w:hAnsi="Calibri"/>
                <w:b/>
                <w:szCs w:val="20"/>
                <w:lang w:val="nb-NO" w:eastAsia="nb-NO"/>
              </w:rPr>
              <w:fldChar w:fldCharType="begin"/>
            </w:r>
            <w:r>
              <w:rPr>
                <w:rFonts w:ascii="Calibri" w:eastAsia="Times New Roman" w:hAnsi="Calibri"/>
                <w:b/>
                <w:szCs w:val="20"/>
                <w:lang w:val="nb-NO" w:eastAsia="nb-NO"/>
              </w:rPr>
              <w:instrText xml:space="preserve"> HYPERLINK "</w:instrText>
            </w:r>
            <w:r w:rsidRPr="00696C41">
              <w:rPr>
                <w:rFonts w:ascii="Calibri" w:eastAsia="Times New Roman" w:hAnsi="Calibri"/>
                <w:b/>
                <w:szCs w:val="20"/>
                <w:lang w:val="nb-NO" w:eastAsia="nb-NO"/>
              </w:rPr>
              <w:instrText>http://seilmagasinet.no/id/35766</w:instrText>
            </w:r>
            <w:r>
              <w:rPr>
                <w:rFonts w:ascii="Calibri" w:eastAsia="Times New Roman" w:hAnsi="Calibri"/>
                <w:b/>
                <w:szCs w:val="20"/>
                <w:lang w:val="nb-NO" w:eastAsia="nb-NO"/>
              </w:rPr>
              <w:instrText xml:space="preserve">" </w:instrText>
            </w:r>
            <w:r>
              <w:rPr>
                <w:rFonts w:ascii="Calibri" w:eastAsia="Times New Roman" w:hAnsi="Calibri"/>
                <w:b/>
                <w:szCs w:val="20"/>
                <w:lang w:val="nb-NO" w:eastAsia="nb-NO"/>
              </w:rPr>
              <w:fldChar w:fldCharType="separate"/>
            </w:r>
            <w:r w:rsidRPr="00A06D2B">
              <w:rPr>
                <w:rStyle w:val="Hyperlink"/>
                <w:rFonts w:ascii="Calibri" w:eastAsia="Times New Roman" w:hAnsi="Calibri"/>
                <w:b/>
                <w:szCs w:val="20"/>
                <w:lang w:val="nb-NO" w:eastAsia="nb-NO"/>
              </w:rPr>
              <w:t>http://seilmagasinet.no/id/35766</w:t>
            </w:r>
            <w:r>
              <w:rPr>
                <w:rFonts w:ascii="Calibri" w:eastAsia="Times New Roman" w:hAnsi="Calibri"/>
                <w:b/>
                <w:szCs w:val="20"/>
                <w:lang w:val="nb-NO" w:eastAsia="nb-NO"/>
              </w:rPr>
              <w:fldChar w:fldCharType="end"/>
            </w:r>
          </w:p>
        </w:tc>
      </w:tr>
      <w:tr w:rsidR="00414BE0" w:rsidRPr="00106556" w:rsidTr="00E856B2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E0" w:rsidRPr="00323C1E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nb-NO"/>
              </w:rPr>
              <w:t>2-3/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E0" w:rsidRPr="008E2201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  <w:t>Frostbit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E0" w:rsidRPr="008E2201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  <w:t>S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E0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</w:p>
          <w:p w:rsidR="00414BE0" w:rsidRPr="0028261F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28261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Åpning av sessongen for de ivrigste</w:t>
            </w:r>
          </w:p>
        </w:tc>
      </w:tr>
      <w:tr w:rsidR="00414BE0" w:rsidRPr="00106556" w:rsidTr="00E856B2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E0" w:rsidRDefault="00414BE0" w:rsidP="00E856B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nb-NO"/>
              </w:rPr>
              <w:t>23-26/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E0" w:rsidRPr="00323C1E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323C1E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Påskesamling – alle klasser (ikke optimist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E0" w:rsidRPr="0028261F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28261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Mos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E0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</w:p>
          <w:p w:rsidR="00414BE0" w:rsidRPr="0028261F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28261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Havfonn treningssamling, intensiv knallstart på sesongen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– NSF trener deltar</w:t>
            </w:r>
          </w:p>
        </w:tc>
      </w:tr>
      <w:tr w:rsidR="00414BE0" w:rsidRPr="00E77DE5" w:rsidTr="00E856B2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E0" w:rsidRPr="00E2619D" w:rsidRDefault="00414BE0" w:rsidP="00E856B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nb-NO"/>
              </w:rPr>
              <w:t>12-13</w:t>
            </w:r>
            <w:r w:rsidRPr="008E220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nb-NO"/>
              </w:rPr>
              <w:t>/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E0" w:rsidRPr="008E2201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  <w:t xml:space="preserve">2 </w:t>
            </w:r>
            <w:proofErr w:type="spellStart"/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  <w:t>mannsjolle</w:t>
            </w:r>
            <w:proofErr w:type="spellEnd"/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  <w:t>samling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E0" w:rsidRPr="008E2201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  <w:t>Mos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E0" w:rsidRPr="0028261F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Trening samling for 2 mannsjoller.</w:t>
            </w:r>
          </w:p>
        </w:tc>
      </w:tr>
      <w:tr w:rsidR="00414BE0" w:rsidRPr="00106556" w:rsidTr="00E856B2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414BE0" w:rsidRPr="00EC1B34" w:rsidRDefault="00414BE0" w:rsidP="00E856B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EC1B3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  <w:t>27-28/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14BE0" w:rsidRPr="00EC1B34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EC1B34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Havfonn Cup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414BE0" w:rsidRPr="00EC1B34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EC1B34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Aske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14BE0" w:rsidRPr="0028261F" w:rsidRDefault="00106556" w:rsidP="00106556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Havfonn Cup 1 -</w:t>
            </w:r>
            <w:r w:rsidR="00414BE0"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 </w:t>
            </w:r>
            <w:r w:rsidR="00414BE0" w:rsidRPr="0028261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Sammen med Optimist, Zoom og Brett </w:t>
            </w:r>
          </w:p>
        </w:tc>
      </w:tr>
      <w:tr w:rsidR="00414BE0" w:rsidRPr="00106556" w:rsidTr="00E856B2">
        <w:trPr>
          <w:trHeight w:val="52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E0" w:rsidRPr="0028261F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vertAlign w:val="superscript"/>
                <w:lang w:val="nb-NO" w:eastAsia="nb-N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nb-NO"/>
              </w:rPr>
              <w:t>4-5/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E0" w:rsidRPr="0028261F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28261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Raid regatta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/ Trening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E0" w:rsidRPr="0028261F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28261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Oslo Seilforeni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E0" w:rsidRPr="0028261F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28261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Morsom og sosial øy-regatta i indre Oslofjord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4 mai. Trening 5 mai med NSF trenere</w:t>
            </w:r>
          </w:p>
        </w:tc>
      </w:tr>
      <w:tr w:rsidR="00414BE0" w:rsidRPr="00106556" w:rsidTr="00E856B2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14BE0" w:rsidRPr="0028261F" w:rsidRDefault="00414BE0" w:rsidP="00E856B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826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  <w:t>18-20/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14BE0" w:rsidRPr="0028261F" w:rsidRDefault="00414BE0" w:rsidP="00E856B2">
            <w:pPr>
              <w:ind w:right="-212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Pinseleir – Region Sø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414BE0" w:rsidRPr="008E2201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</w:pPr>
            <w:r w:rsidRPr="008E2201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  <w:t>Tønsber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14BE0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696C4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  <w:t>Norges største Feva samling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- god trening på alle nivåer Egne trenere som hjelper alle - støttet av Havfonn</w:t>
            </w:r>
            <w:r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.</w:t>
            </w:r>
            <w:r>
              <w:rPr>
                <w:color w:val="000000"/>
                <w:sz w:val="14"/>
                <w:lang w:val="nb-NO"/>
              </w:rPr>
              <w:t xml:space="preserve"> </w:t>
            </w:r>
          </w:p>
          <w:p w:rsidR="00414BE0" w:rsidRPr="00FB6EEA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696C4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  <w:t>Årsmøte Norsk RS Feva Klasseklubb.</w:t>
            </w:r>
          </w:p>
        </w:tc>
      </w:tr>
      <w:tr w:rsidR="00414BE0" w:rsidRPr="00106556" w:rsidTr="00E856B2">
        <w:trPr>
          <w:trHeight w:val="6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:rsidR="00414BE0" w:rsidRPr="0028261F" w:rsidRDefault="00414BE0" w:rsidP="00E856B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28261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  <w:t>18-20/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14BE0" w:rsidRPr="0028261F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28261F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Pinseleir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– Region Nor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414BE0" w:rsidRPr="008E2201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  <w:t>Trondhei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:rsidR="00414BE0" w:rsidRPr="00FB6EEA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Stor </w:t>
            </w:r>
            <w:r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Feva samling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sammen med Optimist</w:t>
            </w:r>
            <w:r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- </w:t>
            </w:r>
            <w:hyperlink r:id="rId9" w:history="1">
              <w:r w:rsidRPr="002E5E28">
                <w:rPr>
                  <w:rStyle w:val="Hyperlink"/>
                  <w:rFonts w:ascii="Calibri" w:hAnsi="Calibri" w:cs="Calibri"/>
                  <w:sz w:val="20"/>
                  <w:lang w:val="nb-NO"/>
                </w:rPr>
                <w:t>http://www.trondhjems-seilforening.no/</w:t>
              </w:r>
            </w:hyperlink>
          </w:p>
        </w:tc>
      </w:tr>
      <w:tr w:rsidR="00414BE0" w:rsidRPr="00106556" w:rsidTr="00E856B2">
        <w:trPr>
          <w:trHeight w:val="62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414BE0" w:rsidRPr="00FB6EEA" w:rsidRDefault="00414BE0" w:rsidP="00E856B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FB6E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  <w:t>1-2/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14BE0" w:rsidRPr="00FB6EEA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Havfonn Cup 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414BE0" w:rsidRPr="00FB6EEA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Risø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106556" w:rsidRDefault="00106556" w:rsidP="00106556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Hav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fonn Cup 2 -</w:t>
            </w:r>
            <w:r w:rsidR="00414BE0"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Sammen med 29er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. </w:t>
            </w:r>
          </w:p>
          <w:p w:rsidR="00414BE0" w:rsidRPr="00FB6EEA" w:rsidRDefault="00414BE0" w:rsidP="00106556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Seilere bor sammen på Finnøya</w:t>
            </w:r>
          </w:p>
        </w:tc>
      </w:tr>
      <w:tr w:rsidR="00414BE0" w:rsidRPr="00106556" w:rsidTr="00E856B2">
        <w:trPr>
          <w:trHeight w:val="4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E0" w:rsidRPr="00FB6EEA" w:rsidRDefault="00414BE0" w:rsidP="00E856B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FB6E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  <w:t>22-24/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E0" w:rsidRPr="00FB6EEA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Stor N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E0" w:rsidRPr="00F35BC8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F35BC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Tønsber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E0" w:rsidRPr="00FB6EEA" w:rsidRDefault="00414BE0" w:rsidP="00106556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Årets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seil opplevelse</w:t>
            </w:r>
            <w:r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med masse seilglede, lærdom og nye venner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.</w:t>
            </w:r>
            <w:r w:rsidR="00106556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St. Aften sammen med dine beste seiler venner </w:t>
            </w:r>
            <w:r w:rsidR="00106556" w:rsidRPr="00106556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sym w:font="Wingdings" w:char="F04A"/>
            </w:r>
          </w:p>
        </w:tc>
      </w:tr>
      <w:tr w:rsidR="00414BE0" w:rsidRPr="00106556" w:rsidTr="00E856B2">
        <w:trPr>
          <w:trHeight w:val="3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E0" w:rsidRPr="00317118" w:rsidRDefault="00414BE0" w:rsidP="00E856B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F35BC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  <w:t>19-</w:t>
            </w:r>
            <w:r w:rsidRPr="0031711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  <w:t>26/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E0" w:rsidRPr="00317118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31711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VM RS Fev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E0" w:rsidRPr="00317118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31711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Marina de Grosetto, Itali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E0" w:rsidRPr="00296EF5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Vi</w:t>
            </w:r>
            <w:r w:rsidRPr="00296EF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skape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r</w:t>
            </w:r>
            <w:r w:rsidRPr="00296EF5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en Norsk camp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– Håper på 10 norske båter</w:t>
            </w:r>
          </w:p>
        </w:tc>
      </w:tr>
      <w:tr w:rsidR="00414BE0" w:rsidRPr="00106556" w:rsidTr="00E856B2">
        <w:trPr>
          <w:trHeight w:val="5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414BE0" w:rsidRPr="00317118" w:rsidRDefault="00414BE0" w:rsidP="00E856B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317118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  <w:t>17-18/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14BE0" w:rsidRPr="00317118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317118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Raymarine Cup /</w:t>
            </w:r>
          </w:p>
          <w:p w:rsidR="00414BE0" w:rsidRPr="008E2201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  <w:t>Havfonn</w:t>
            </w:r>
            <w:proofErr w:type="spellEnd"/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  <w:t xml:space="preserve"> Cup 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414BE0" w:rsidRPr="008E2201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</w:pPr>
            <w:r w:rsidRPr="008E2201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  <w:t>Mos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14BE0" w:rsidRPr="008E2201" w:rsidRDefault="00106556" w:rsidP="00106556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Hav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fonn Cup 3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-</w:t>
            </w:r>
            <w:r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 </w:t>
            </w:r>
            <w:r w:rsidR="00414BE0"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"Fleet seiling" med lånte båter.</w:t>
            </w:r>
            <w:r w:rsidR="00414BE0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</w:t>
            </w:r>
          </w:p>
        </w:tc>
      </w:tr>
      <w:tr w:rsidR="00414BE0" w:rsidRPr="00106556" w:rsidTr="00E856B2">
        <w:trPr>
          <w:trHeight w:val="3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E0" w:rsidRPr="00FB6EEA" w:rsidRDefault="00414BE0" w:rsidP="00E856B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</w:pPr>
            <w:r w:rsidRPr="00FB6EE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nb-NO" w:eastAsia="nb-NO"/>
              </w:rPr>
              <w:t>24-25/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E0" w:rsidRPr="00FB6EEA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Askeroptimiste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E0" w:rsidRPr="00FB6EEA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Aske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E0" w:rsidRPr="0012486A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Spennende seiling med mange båter</w:t>
            </w:r>
          </w:p>
        </w:tc>
      </w:tr>
      <w:tr w:rsidR="00414BE0" w:rsidRPr="00106556" w:rsidTr="00E856B2">
        <w:trPr>
          <w:trHeight w:val="3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414BE0" w:rsidRPr="008E2201" w:rsidRDefault="00414BE0" w:rsidP="00E856B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8E2201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nb-NO"/>
              </w:rPr>
              <w:t>7-8/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14BE0" w:rsidRPr="008E2201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8E2201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  <w:t>Havfonn</w:t>
            </w:r>
            <w:proofErr w:type="spellEnd"/>
            <w:r w:rsidRPr="008E2201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  <w:t xml:space="preserve"> Cup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</w:tcPr>
          <w:p w:rsidR="00414BE0" w:rsidRPr="008E2201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8E2201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eastAsia="nb-NO"/>
              </w:rPr>
              <w:t>Horte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:rsidR="00414BE0" w:rsidRPr="00FB6EEA" w:rsidRDefault="00106556" w:rsidP="00106556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Havfonn Cup 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4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-</w:t>
            </w:r>
            <w:r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 </w:t>
            </w:r>
            <w:r w:rsidR="00414BE0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Alle klasser unntatt Optimist.</w:t>
            </w:r>
          </w:p>
        </w:tc>
      </w:tr>
      <w:tr w:rsidR="00414BE0" w:rsidRPr="004467FA" w:rsidTr="00E856B2">
        <w:trPr>
          <w:trHeight w:val="36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E0" w:rsidRPr="00323C1E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nb-NO"/>
              </w:rPr>
              <w:t>12-13/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E0" w:rsidRPr="00FB6EEA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Bærum Høstcu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BE0" w:rsidRPr="00FB6EEA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Bærum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BE0" w:rsidRPr="00FB6EEA" w:rsidRDefault="00414BE0" w:rsidP="00E856B2">
            <w:pPr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</w:pPr>
            <w:r w:rsidRPr="00FB6EE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>Morsom sesongavslutning</w:t>
            </w: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nb-NO" w:eastAsia="nb-NO"/>
              </w:rPr>
              <w:t xml:space="preserve"> mange klasser</w:t>
            </w:r>
          </w:p>
        </w:tc>
      </w:tr>
      <w:bookmarkEnd w:id="0"/>
    </w:tbl>
    <w:p w:rsidR="00E2619D" w:rsidRPr="00414BE0" w:rsidRDefault="00E2619D" w:rsidP="00414BE0"/>
    <w:sectPr w:rsidR="00E2619D" w:rsidRPr="00414BE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00D" w:rsidRDefault="00E2200D" w:rsidP="00414BE0">
      <w:r>
        <w:separator/>
      </w:r>
    </w:p>
  </w:endnote>
  <w:endnote w:type="continuationSeparator" w:id="0">
    <w:p w:rsidR="00E2200D" w:rsidRDefault="00E2200D" w:rsidP="0041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E0" w:rsidRPr="00414BE0" w:rsidRDefault="00414BE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nb-NO"/>
      </w:rPr>
    </w:pPr>
    <w:r w:rsidRPr="00DA7F08">
      <w:rPr>
        <w:rFonts w:asciiTheme="majorHAnsi" w:eastAsiaTheme="majorEastAsia" w:hAnsiTheme="majorHAnsi" w:cstheme="majorBidi"/>
        <w:lang w:val="nb-NO"/>
      </w:rPr>
      <w:t xml:space="preserve">Norsk RS Feva Klasse klubb – </w:t>
    </w:r>
    <w:r w:rsidR="00106556">
      <w:rPr>
        <w:rFonts w:asciiTheme="majorHAnsi" w:eastAsiaTheme="majorEastAsia" w:hAnsiTheme="majorHAnsi" w:cstheme="majorBidi"/>
        <w:lang w:val="nb-NO"/>
      </w:rPr>
      <w:t>Terminliste 2013 – V5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414BE0">
      <w:rPr>
        <w:rFonts w:asciiTheme="majorHAnsi" w:eastAsiaTheme="majorEastAsia" w:hAnsiTheme="majorHAnsi" w:cstheme="majorBidi"/>
        <w:lang w:val="nb-NO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 w:rsidRPr="00414BE0">
      <w:rPr>
        <w:lang w:val="nb-NO"/>
      </w:rP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06556" w:rsidRPr="00106556">
      <w:rPr>
        <w:rFonts w:asciiTheme="majorHAnsi" w:eastAsiaTheme="majorEastAsia" w:hAnsiTheme="majorHAnsi" w:cstheme="majorBidi"/>
        <w:noProof/>
        <w:lang w:val="nb-NO"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14BE0" w:rsidRPr="00414BE0" w:rsidRDefault="00414BE0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00D" w:rsidRDefault="00E2200D" w:rsidP="00414BE0">
      <w:r>
        <w:separator/>
      </w:r>
    </w:p>
  </w:footnote>
  <w:footnote w:type="continuationSeparator" w:id="0">
    <w:p w:rsidR="00E2200D" w:rsidRDefault="00E2200D" w:rsidP="00414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BE0" w:rsidRDefault="00414BE0">
    <w:pPr>
      <w:pStyle w:val="Header"/>
    </w:pPr>
    <w:r w:rsidRPr="000E4AFD">
      <w:rPr>
        <w:b/>
        <w:noProof/>
        <w:color w:val="0000FF"/>
        <w:lang w:val="en-GB" w:eastAsia="en-GB"/>
      </w:rPr>
      <w:drawing>
        <wp:anchor distT="0" distB="0" distL="114300" distR="114300" simplePos="0" relativeHeight="251659264" behindDoc="0" locked="0" layoutInCell="1" allowOverlap="1" wp14:anchorId="34E02AF4" wp14:editId="16DC9F85">
          <wp:simplePos x="0" y="0"/>
          <wp:positionH relativeFrom="column">
            <wp:posOffset>5871210</wp:posOffset>
          </wp:positionH>
          <wp:positionV relativeFrom="paragraph">
            <wp:posOffset>-99060</wp:posOffset>
          </wp:positionV>
          <wp:extent cx="787400" cy="826135"/>
          <wp:effectExtent l="0" t="0" r="0" b="0"/>
          <wp:wrapSquare wrapText="bothSides"/>
          <wp:docPr id="6" name="Picture 6" descr="FEVA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VA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B2D08"/>
    <w:multiLevelType w:val="multilevel"/>
    <w:tmpl w:val="7D8C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D3"/>
    <w:rsid w:val="000F08D3"/>
    <w:rsid w:val="00106556"/>
    <w:rsid w:val="00121D3E"/>
    <w:rsid w:val="0012486A"/>
    <w:rsid w:val="00145034"/>
    <w:rsid w:val="00161B9A"/>
    <w:rsid w:val="001656B8"/>
    <w:rsid w:val="00242180"/>
    <w:rsid w:val="0028261F"/>
    <w:rsid w:val="00296EF5"/>
    <w:rsid w:val="002E5E28"/>
    <w:rsid w:val="00323C1E"/>
    <w:rsid w:val="00414BE0"/>
    <w:rsid w:val="004467FA"/>
    <w:rsid w:val="004B73A2"/>
    <w:rsid w:val="005845D3"/>
    <w:rsid w:val="00620BB7"/>
    <w:rsid w:val="00640A2F"/>
    <w:rsid w:val="006434C7"/>
    <w:rsid w:val="00802BA5"/>
    <w:rsid w:val="0080677D"/>
    <w:rsid w:val="00846106"/>
    <w:rsid w:val="008E2201"/>
    <w:rsid w:val="00930D09"/>
    <w:rsid w:val="00A43CFD"/>
    <w:rsid w:val="00A466A1"/>
    <w:rsid w:val="00AA226D"/>
    <w:rsid w:val="00AC46DE"/>
    <w:rsid w:val="00B36A0C"/>
    <w:rsid w:val="00C40C4F"/>
    <w:rsid w:val="00C96004"/>
    <w:rsid w:val="00CC6D7F"/>
    <w:rsid w:val="00D02EC0"/>
    <w:rsid w:val="00D04B22"/>
    <w:rsid w:val="00DB2ECA"/>
    <w:rsid w:val="00E21F16"/>
    <w:rsid w:val="00E2200D"/>
    <w:rsid w:val="00E2619D"/>
    <w:rsid w:val="00E63841"/>
    <w:rsid w:val="00F35BC8"/>
    <w:rsid w:val="00FB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5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B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845D3"/>
    <w:rPr>
      <w:b/>
      <w:bCs/>
    </w:rPr>
  </w:style>
  <w:style w:type="character" w:styleId="Hyperlink">
    <w:name w:val="Hyperlink"/>
    <w:basedOn w:val="DefaultParagraphFont"/>
    <w:uiPriority w:val="99"/>
    <w:unhideWhenUsed/>
    <w:rsid w:val="002E5E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4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14B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E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4B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E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5D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BE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845D3"/>
    <w:rPr>
      <w:b/>
      <w:bCs/>
    </w:rPr>
  </w:style>
  <w:style w:type="character" w:styleId="Hyperlink">
    <w:name w:val="Hyperlink"/>
    <w:basedOn w:val="DefaultParagraphFont"/>
    <w:uiPriority w:val="99"/>
    <w:unhideWhenUsed/>
    <w:rsid w:val="002E5E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4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14B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E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4B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E0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ondhjems-seilforening.n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eva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7CEF-81FD-4BAE-97BF-3BC533F4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E Dea AG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, Lars Fridthjof</dc:creator>
  <cp:lastModifiedBy>abjornst</cp:lastModifiedBy>
  <cp:revision>2</cp:revision>
  <cp:lastPrinted>2013-01-24T13:56:00Z</cp:lastPrinted>
  <dcterms:created xsi:type="dcterms:W3CDTF">2013-03-13T10:30:00Z</dcterms:created>
  <dcterms:modified xsi:type="dcterms:W3CDTF">2013-03-13T10:30:00Z</dcterms:modified>
</cp:coreProperties>
</file>